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68EE9" w14:textId="77777777" w:rsidR="00797405" w:rsidRPr="000B483D" w:rsidRDefault="00797405" w:rsidP="00507304">
      <w:pPr>
        <w:rPr>
          <w:b/>
        </w:rPr>
      </w:pPr>
      <w:bookmarkStart w:id="0" w:name="_GoBack"/>
      <w:bookmarkEnd w:id="0"/>
      <w:r w:rsidRPr="000B483D">
        <w:rPr>
          <w:b/>
        </w:rPr>
        <w:t>Annex 1. Comment form</w:t>
      </w:r>
    </w:p>
    <w:p w14:paraId="08F56760" w14:textId="77777777" w:rsidR="00797405" w:rsidRPr="00507304" w:rsidRDefault="00797405" w:rsidP="00507304">
      <w:pPr>
        <w:jc w:val="center"/>
        <w:outlineLvl w:val="0"/>
        <w:rPr>
          <w:rFonts w:eastAsia="Batang"/>
          <w:b/>
          <w:bCs/>
          <w:lang w:eastAsia="ko-KR"/>
        </w:rPr>
      </w:pPr>
      <w:r w:rsidRPr="00D924B6">
        <w:rPr>
          <w:rFonts w:eastAsia="Batang"/>
          <w:b/>
          <w:bCs/>
          <w:sz w:val="28"/>
          <w:szCs w:val="28"/>
          <w:lang w:eastAsia="ko-KR"/>
        </w:rPr>
        <w:t>Comment</w:t>
      </w:r>
      <w:r>
        <w:rPr>
          <w:rFonts w:eastAsia="Batang"/>
          <w:b/>
          <w:bCs/>
          <w:sz w:val="28"/>
          <w:szCs w:val="28"/>
          <w:lang w:eastAsia="ko-KR"/>
        </w:rPr>
        <w:t xml:space="preserve"> Form: TPP for ______</w:t>
      </w:r>
    </w:p>
    <w:p w14:paraId="498B828D" w14:textId="77777777" w:rsidR="00797405" w:rsidRDefault="00797405" w:rsidP="009B153F">
      <w:pPr>
        <w:rPr>
          <w:lang w:val="en-GB"/>
        </w:rPr>
      </w:pPr>
      <w:r>
        <w:rPr>
          <w:u w:val="single"/>
          <w:lang w:val="en-GB"/>
        </w:rPr>
        <w:t xml:space="preserve">Reviewer's </w:t>
      </w:r>
      <w:r w:rsidRPr="002742A2">
        <w:rPr>
          <w:u w:val="single"/>
          <w:lang w:val="en-GB"/>
        </w:rPr>
        <w:t>Name</w:t>
      </w:r>
      <w:r>
        <w:rPr>
          <w:u w:val="single"/>
          <w:lang w:val="en-GB"/>
        </w:rPr>
        <w:t xml:space="preserve"> in Full</w:t>
      </w:r>
      <w:r w:rsidRPr="002742A2">
        <w:rPr>
          <w:u w:val="single"/>
          <w:lang w:val="en-GB"/>
        </w:rPr>
        <w:t xml:space="preserve">, </w:t>
      </w:r>
      <w:r>
        <w:rPr>
          <w:u w:val="single"/>
          <w:lang w:val="en-GB"/>
        </w:rPr>
        <w:t xml:space="preserve">Title, </w:t>
      </w:r>
      <w:r w:rsidRPr="002742A2">
        <w:rPr>
          <w:u w:val="single"/>
          <w:lang w:val="en-GB"/>
        </w:rPr>
        <w:t>Institution, City, Country</w:t>
      </w:r>
      <w:r>
        <w:rPr>
          <w:u w:val="single"/>
          <w:lang w:val="en-GB"/>
        </w:rPr>
        <w:t>, Tel., Email address</w:t>
      </w:r>
      <w:r>
        <w:rPr>
          <w:lang w:val="en-GB"/>
        </w:rPr>
        <w:t xml:space="preserve">: </w:t>
      </w:r>
    </w:p>
    <w:p w14:paraId="081C294D" w14:textId="77777777" w:rsidR="00797405" w:rsidRDefault="00797405" w:rsidP="00797405">
      <w:pPr>
        <w:rPr>
          <w:lang w:val="en-GB"/>
        </w:rPr>
      </w:pPr>
      <w:r>
        <w:rPr>
          <w:lang w:val="en-GB"/>
        </w:rPr>
        <w:t xml:space="preserve">Name: </w:t>
      </w:r>
    </w:p>
    <w:p w14:paraId="3B692CCA" w14:textId="77777777" w:rsidR="00797405" w:rsidRDefault="00797405" w:rsidP="00797405">
      <w:pPr>
        <w:rPr>
          <w:lang w:val="en-GB"/>
        </w:rPr>
      </w:pPr>
      <w:r>
        <w:rPr>
          <w:lang w:val="en-GB"/>
        </w:rPr>
        <w:t xml:space="preserve">Title: </w:t>
      </w:r>
    </w:p>
    <w:p w14:paraId="4CE8159A" w14:textId="77777777" w:rsidR="00797405" w:rsidRDefault="00797405" w:rsidP="00797405">
      <w:pPr>
        <w:rPr>
          <w:lang w:val="en-GB"/>
        </w:rPr>
      </w:pPr>
      <w:r>
        <w:rPr>
          <w:lang w:val="en-GB"/>
        </w:rPr>
        <w:t xml:space="preserve">Institution: </w:t>
      </w:r>
    </w:p>
    <w:p w14:paraId="7E919513" w14:textId="77777777" w:rsidR="00797405" w:rsidRDefault="00797405" w:rsidP="00797405">
      <w:pPr>
        <w:rPr>
          <w:lang w:val="en-GB"/>
        </w:rPr>
      </w:pPr>
      <w:r>
        <w:rPr>
          <w:lang w:val="en-GB"/>
        </w:rPr>
        <w:t xml:space="preserve">City: </w:t>
      </w:r>
    </w:p>
    <w:p w14:paraId="3210FBD4" w14:textId="77777777" w:rsidR="00797405" w:rsidRDefault="00797405" w:rsidP="00797405">
      <w:pPr>
        <w:rPr>
          <w:lang w:val="en-GB"/>
        </w:rPr>
      </w:pPr>
      <w:r>
        <w:rPr>
          <w:lang w:val="en-GB"/>
        </w:rPr>
        <w:t xml:space="preserve">Country: </w:t>
      </w:r>
    </w:p>
    <w:p w14:paraId="5099CCA8" w14:textId="77777777" w:rsidR="00797405" w:rsidRDefault="00797405" w:rsidP="00797405">
      <w:pPr>
        <w:rPr>
          <w:lang w:val="en-GB"/>
        </w:rPr>
      </w:pPr>
      <w:r>
        <w:rPr>
          <w:lang w:val="en-GB"/>
        </w:rPr>
        <w:t xml:space="preserve">Tel: </w:t>
      </w:r>
    </w:p>
    <w:p w14:paraId="374D1E4D" w14:textId="77777777" w:rsidR="00797405" w:rsidRDefault="00797405" w:rsidP="00797405">
      <w:pPr>
        <w:rPr>
          <w:lang w:val="en-GB"/>
        </w:rPr>
      </w:pPr>
      <w:r>
        <w:rPr>
          <w:lang w:val="en-GB"/>
        </w:rPr>
        <w:t xml:space="preserve">Email Address: </w:t>
      </w:r>
    </w:p>
    <w:p w14:paraId="24903E93" w14:textId="77777777" w:rsidR="00797405" w:rsidRDefault="00797405" w:rsidP="00797405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3579"/>
        <w:gridCol w:w="3356"/>
        <w:gridCol w:w="894"/>
      </w:tblGrid>
      <w:tr w:rsidR="00797405" w:rsidRPr="004D5608" w14:paraId="413E5AD7" w14:textId="77777777" w:rsidTr="00507304">
        <w:trPr>
          <w:tblHeader/>
        </w:trPr>
        <w:tc>
          <w:tcPr>
            <w:tcW w:w="658" w:type="pct"/>
            <w:shd w:val="clear" w:color="auto" w:fill="auto"/>
            <w:vAlign w:val="center"/>
          </w:tcPr>
          <w:p w14:paraId="4CBD55A2" w14:textId="77777777" w:rsidR="00797405" w:rsidRPr="004D5608" w:rsidRDefault="00797405" w:rsidP="008C3F92">
            <w:pPr>
              <w:rPr>
                <w:rFonts w:eastAsia="Batang"/>
                <w:b/>
                <w:bCs/>
                <w:color w:val="000000"/>
                <w:lang w:eastAsia="ko-KR"/>
              </w:rPr>
            </w:pPr>
            <w:r w:rsidRPr="004D5608">
              <w:rPr>
                <w:rFonts w:eastAsia="Batang"/>
                <w:b/>
                <w:bCs/>
                <w:color w:val="000000"/>
                <w:lang w:eastAsia="ko-KR"/>
              </w:rPr>
              <w:t xml:space="preserve">Locator </w:t>
            </w:r>
          </w:p>
          <w:p w14:paraId="168B0597" w14:textId="77777777" w:rsidR="00797405" w:rsidRPr="004D5608" w:rsidRDefault="00797405" w:rsidP="008C3F92">
            <w:pPr>
              <w:rPr>
                <w:rFonts w:eastAsia="Batang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4D5608">
              <w:rPr>
                <w:rFonts w:eastAsia="Batang"/>
                <w:b/>
                <w:bCs/>
                <w:color w:val="000000"/>
                <w:sz w:val="20"/>
                <w:szCs w:val="20"/>
                <w:lang w:eastAsia="ko-KR"/>
              </w:rPr>
              <w:t>(</w:t>
            </w:r>
            <w:r w:rsidRPr="004D5608">
              <w:rPr>
                <w:rFonts w:eastAsia="Batang" w:hint="eastAsia"/>
                <w:b/>
                <w:bCs/>
                <w:color w:val="000000"/>
                <w:sz w:val="20"/>
                <w:szCs w:val="20"/>
                <w:lang w:eastAsia="ko-KR"/>
              </w:rPr>
              <w:t>Page</w:t>
            </w:r>
            <w:r w:rsidRPr="004D5608">
              <w:rPr>
                <w:rFonts w:eastAsia="Batang"/>
                <w:b/>
                <w:bCs/>
                <w:color w:val="000000"/>
                <w:sz w:val="20"/>
                <w:szCs w:val="20"/>
                <w:lang w:eastAsia="ko-KR"/>
              </w:rPr>
              <w:t xml:space="preserve"> &amp; Line No)</w:t>
            </w:r>
          </w:p>
          <w:p w14:paraId="6E622E3F" w14:textId="77777777" w:rsidR="00797405" w:rsidRPr="004D5608" w:rsidRDefault="00797405" w:rsidP="008C3F92">
            <w:pPr>
              <w:rPr>
                <w:rFonts w:eastAsia="Batang"/>
                <w:b/>
                <w:bCs/>
                <w:lang w:eastAsia="ko-KR"/>
              </w:rPr>
            </w:pPr>
          </w:p>
        </w:tc>
        <w:tc>
          <w:tcPr>
            <w:tcW w:w="1985" w:type="pct"/>
            <w:shd w:val="clear" w:color="auto" w:fill="auto"/>
            <w:vAlign w:val="center"/>
          </w:tcPr>
          <w:p w14:paraId="47951029" w14:textId="77777777" w:rsidR="00797405" w:rsidRPr="004D5608" w:rsidRDefault="00797405" w:rsidP="008C3F92">
            <w:pPr>
              <w:tabs>
                <w:tab w:val="left" w:pos="426"/>
                <w:tab w:val="left" w:pos="851"/>
                <w:tab w:val="center" w:pos="6804"/>
              </w:tabs>
              <w:jc w:val="center"/>
              <w:rPr>
                <w:rFonts w:eastAsia="Batang"/>
                <w:b/>
                <w:bCs/>
                <w:color w:val="000000"/>
                <w:lang w:eastAsia="ko-KR"/>
              </w:rPr>
            </w:pPr>
            <w:r w:rsidRPr="004D5608">
              <w:rPr>
                <w:rFonts w:eastAsia="Batang"/>
                <w:b/>
                <w:bCs/>
                <w:color w:val="000000"/>
                <w:lang w:eastAsia="ko-KR"/>
              </w:rPr>
              <w:t>Comment</w:t>
            </w:r>
          </w:p>
        </w:tc>
        <w:tc>
          <w:tcPr>
            <w:tcW w:w="1861" w:type="pct"/>
            <w:shd w:val="clear" w:color="auto" w:fill="auto"/>
            <w:vAlign w:val="center"/>
          </w:tcPr>
          <w:p w14:paraId="3C99D6AD" w14:textId="77777777" w:rsidR="00797405" w:rsidRPr="004D5608" w:rsidRDefault="00797405" w:rsidP="008C3F92">
            <w:pPr>
              <w:tabs>
                <w:tab w:val="left" w:pos="426"/>
                <w:tab w:val="left" w:pos="851"/>
                <w:tab w:val="center" w:pos="6804"/>
              </w:tabs>
              <w:jc w:val="center"/>
              <w:rPr>
                <w:rFonts w:eastAsia="Batang"/>
                <w:b/>
                <w:bCs/>
                <w:color w:val="000000"/>
                <w:lang w:eastAsia="ko-KR"/>
              </w:rPr>
            </w:pPr>
            <w:r w:rsidRPr="004D5608">
              <w:rPr>
                <w:rFonts w:eastAsia="Batang"/>
                <w:b/>
                <w:bCs/>
                <w:color w:val="000000"/>
                <w:lang w:eastAsia="ko-KR"/>
              </w:rPr>
              <w:t>Suggested Amendment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4CD8642" w14:textId="77777777" w:rsidR="00797405" w:rsidRPr="004D5608" w:rsidRDefault="00797405" w:rsidP="008C3F92">
            <w:pPr>
              <w:jc w:val="center"/>
              <w:rPr>
                <w:rFonts w:eastAsia="Batang"/>
                <w:b/>
                <w:bCs/>
                <w:color w:val="000000"/>
                <w:lang w:eastAsia="ko-KR"/>
              </w:rPr>
            </w:pPr>
            <w:r w:rsidRPr="004D5608">
              <w:rPr>
                <w:rFonts w:eastAsia="Batang"/>
                <w:b/>
                <w:bCs/>
                <w:color w:val="000000"/>
                <w:lang w:eastAsia="ko-KR"/>
              </w:rPr>
              <w:t>Internal Use Only</w:t>
            </w:r>
          </w:p>
          <w:p w14:paraId="0BA482E6" w14:textId="77777777" w:rsidR="00797405" w:rsidRPr="004D5608" w:rsidRDefault="00797405" w:rsidP="008C3F92">
            <w:pPr>
              <w:jc w:val="center"/>
              <w:rPr>
                <w:rFonts w:eastAsia="Batang"/>
                <w:b/>
                <w:bCs/>
                <w:color w:val="000000"/>
                <w:lang w:eastAsia="ko-KR"/>
              </w:rPr>
            </w:pPr>
            <w:r w:rsidRPr="004D5608">
              <w:rPr>
                <w:rFonts w:eastAsia="Batang"/>
                <w:b/>
                <w:bCs/>
                <w:color w:val="000000"/>
                <w:lang w:eastAsia="ko-KR"/>
              </w:rPr>
              <w:t>[blank]</w:t>
            </w:r>
          </w:p>
        </w:tc>
      </w:tr>
      <w:tr w:rsidR="00797405" w:rsidRPr="00790A53" w14:paraId="536DD222" w14:textId="77777777" w:rsidTr="00507304">
        <w:trPr>
          <w:trHeight w:val="369"/>
        </w:trPr>
        <w:tc>
          <w:tcPr>
            <w:tcW w:w="658" w:type="pct"/>
            <w:shd w:val="clear" w:color="auto" w:fill="auto"/>
          </w:tcPr>
          <w:p w14:paraId="102FC72B" w14:textId="77777777" w:rsidR="00797405" w:rsidRPr="00790A53" w:rsidRDefault="00797405" w:rsidP="008C3F92">
            <w:pPr>
              <w:rPr>
                <w:rFonts w:cs="Times New Roman"/>
              </w:rPr>
            </w:pPr>
          </w:p>
        </w:tc>
        <w:tc>
          <w:tcPr>
            <w:tcW w:w="1985" w:type="pct"/>
            <w:shd w:val="clear" w:color="auto" w:fill="auto"/>
          </w:tcPr>
          <w:p w14:paraId="13F88707" w14:textId="77777777" w:rsidR="00797405" w:rsidRPr="00790A53" w:rsidRDefault="00797405" w:rsidP="008C3F92">
            <w:pPr>
              <w:rPr>
                <w:rFonts w:cs="Times New Roman"/>
              </w:rPr>
            </w:pPr>
          </w:p>
        </w:tc>
        <w:tc>
          <w:tcPr>
            <w:tcW w:w="1861" w:type="pct"/>
            <w:shd w:val="clear" w:color="auto" w:fill="auto"/>
          </w:tcPr>
          <w:p w14:paraId="4060D92E" w14:textId="77777777" w:rsidR="00797405" w:rsidRPr="00790A53" w:rsidRDefault="00797405" w:rsidP="008C3F92">
            <w:pPr>
              <w:rPr>
                <w:rFonts w:cs="Times New Roman"/>
              </w:rPr>
            </w:pPr>
          </w:p>
        </w:tc>
        <w:tc>
          <w:tcPr>
            <w:tcW w:w="496" w:type="pct"/>
            <w:shd w:val="clear" w:color="auto" w:fill="auto"/>
          </w:tcPr>
          <w:p w14:paraId="5E78980B" w14:textId="77777777" w:rsidR="00797405" w:rsidRPr="00790A53" w:rsidRDefault="00797405" w:rsidP="008C3F92">
            <w:pPr>
              <w:rPr>
                <w:rFonts w:cs="Times New Roman"/>
              </w:rPr>
            </w:pPr>
          </w:p>
        </w:tc>
      </w:tr>
      <w:tr w:rsidR="00797405" w:rsidRPr="00790A53" w14:paraId="3A9A0A48" w14:textId="77777777" w:rsidTr="00507304">
        <w:trPr>
          <w:trHeight w:val="369"/>
        </w:trPr>
        <w:tc>
          <w:tcPr>
            <w:tcW w:w="658" w:type="pct"/>
            <w:shd w:val="clear" w:color="auto" w:fill="auto"/>
          </w:tcPr>
          <w:p w14:paraId="37235106" w14:textId="77777777" w:rsidR="00797405" w:rsidRPr="00790A53" w:rsidRDefault="00797405" w:rsidP="008C3F92">
            <w:pPr>
              <w:rPr>
                <w:rFonts w:cs="Times New Roman"/>
              </w:rPr>
            </w:pPr>
          </w:p>
        </w:tc>
        <w:tc>
          <w:tcPr>
            <w:tcW w:w="1985" w:type="pct"/>
            <w:shd w:val="clear" w:color="auto" w:fill="auto"/>
          </w:tcPr>
          <w:p w14:paraId="60E81185" w14:textId="77777777" w:rsidR="00797405" w:rsidRPr="00790A53" w:rsidRDefault="00797405" w:rsidP="008C3F92">
            <w:pPr>
              <w:rPr>
                <w:rFonts w:cs="Times New Roman"/>
              </w:rPr>
            </w:pPr>
          </w:p>
        </w:tc>
        <w:tc>
          <w:tcPr>
            <w:tcW w:w="1861" w:type="pct"/>
            <w:shd w:val="clear" w:color="auto" w:fill="auto"/>
          </w:tcPr>
          <w:p w14:paraId="41F4F9F3" w14:textId="77777777" w:rsidR="00797405" w:rsidRPr="00790A53" w:rsidRDefault="00797405" w:rsidP="008C3F92">
            <w:pPr>
              <w:rPr>
                <w:rFonts w:cs="Times New Roman"/>
              </w:rPr>
            </w:pPr>
          </w:p>
        </w:tc>
        <w:tc>
          <w:tcPr>
            <w:tcW w:w="496" w:type="pct"/>
            <w:shd w:val="clear" w:color="auto" w:fill="auto"/>
          </w:tcPr>
          <w:p w14:paraId="6E25C8EC" w14:textId="77777777" w:rsidR="00797405" w:rsidRPr="00790A53" w:rsidRDefault="00797405" w:rsidP="008C3F92">
            <w:pPr>
              <w:rPr>
                <w:rFonts w:cs="Times New Roman"/>
              </w:rPr>
            </w:pPr>
          </w:p>
        </w:tc>
      </w:tr>
      <w:tr w:rsidR="00797405" w:rsidRPr="00790A53" w14:paraId="213BB423" w14:textId="77777777" w:rsidTr="00507304">
        <w:trPr>
          <w:trHeight w:val="369"/>
        </w:trPr>
        <w:tc>
          <w:tcPr>
            <w:tcW w:w="658" w:type="pct"/>
            <w:shd w:val="clear" w:color="auto" w:fill="auto"/>
          </w:tcPr>
          <w:p w14:paraId="4289526F" w14:textId="77777777" w:rsidR="00797405" w:rsidRPr="00790A53" w:rsidRDefault="00797405" w:rsidP="008C3F92">
            <w:pPr>
              <w:rPr>
                <w:rFonts w:cs="Times New Roman"/>
              </w:rPr>
            </w:pPr>
          </w:p>
        </w:tc>
        <w:tc>
          <w:tcPr>
            <w:tcW w:w="1985" w:type="pct"/>
            <w:shd w:val="clear" w:color="auto" w:fill="auto"/>
          </w:tcPr>
          <w:p w14:paraId="292C43D8" w14:textId="77777777" w:rsidR="00797405" w:rsidRPr="00790A53" w:rsidRDefault="00797405" w:rsidP="008C3F92">
            <w:pPr>
              <w:pStyle w:val="TableParagraph"/>
              <w:spacing w:line="276" w:lineRule="auto"/>
              <w:ind w:right="199"/>
              <w:rPr>
                <w:rFonts w:asciiTheme="minorHAnsi" w:hAnsiTheme="minorHAnsi"/>
                <w:spacing w:val="-1"/>
              </w:rPr>
            </w:pPr>
          </w:p>
        </w:tc>
        <w:tc>
          <w:tcPr>
            <w:tcW w:w="1861" w:type="pct"/>
            <w:shd w:val="clear" w:color="auto" w:fill="auto"/>
          </w:tcPr>
          <w:p w14:paraId="22336EF1" w14:textId="77777777" w:rsidR="00797405" w:rsidRPr="00790A53" w:rsidRDefault="00797405" w:rsidP="008C3F92">
            <w:pPr>
              <w:autoSpaceDE w:val="0"/>
              <w:autoSpaceDN w:val="0"/>
              <w:adjustRightInd w:val="0"/>
              <w:rPr>
                <w:rFonts w:eastAsia="Arial Unicode MS" w:cs="Tahoma"/>
                <w:i/>
                <w:color w:val="000000"/>
              </w:rPr>
            </w:pPr>
          </w:p>
        </w:tc>
        <w:tc>
          <w:tcPr>
            <w:tcW w:w="496" w:type="pct"/>
            <w:shd w:val="clear" w:color="auto" w:fill="auto"/>
          </w:tcPr>
          <w:p w14:paraId="2A33D33E" w14:textId="77777777" w:rsidR="00797405" w:rsidRPr="00790A53" w:rsidRDefault="00797405" w:rsidP="008C3F92">
            <w:pPr>
              <w:rPr>
                <w:rFonts w:cs="Times New Roman"/>
              </w:rPr>
            </w:pPr>
          </w:p>
        </w:tc>
      </w:tr>
      <w:tr w:rsidR="00797405" w:rsidRPr="00790A53" w14:paraId="3570811B" w14:textId="77777777" w:rsidTr="00507304">
        <w:trPr>
          <w:trHeight w:val="369"/>
        </w:trPr>
        <w:tc>
          <w:tcPr>
            <w:tcW w:w="658" w:type="pct"/>
            <w:shd w:val="clear" w:color="auto" w:fill="auto"/>
          </w:tcPr>
          <w:p w14:paraId="0A7A688D" w14:textId="77777777" w:rsidR="00797405" w:rsidRPr="00790A53" w:rsidRDefault="00797405" w:rsidP="008C3F92">
            <w:pPr>
              <w:rPr>
                <w:rFonts w:cs="Times New Roman"/>
              </w:rPr>
            </w:pPr>
          </w:p>
        </w:tc>
        <w:tc>
          <w:tcPr>
            <w:tcW w:w="1985" w:type="pct"/>
            <w:shd w:val="clear" w:color="auto" w:fill="auto"/>
          </w:tcPr>
          <w:p w14:paraId="1509A7CA" w14:textId="77777777" w:rsidR="00797405" w:rsidRPr="00790A53" w:rsidRDefault="00797405" w:rsidP="008C3F92">
            <w:pPr>
              <w:rPr>
                <w:rFonts w:cs="Times New Roman"/>
              </w:rPr>
            </w:pPr>
          </w:p>
        </w:tc>
        <w:tc>
          <w:tcPr>
            <w:tcW w:w="1861" w:type="pct"/>
            <w:shd w:val="clear" w:color="auto" w:fill="auto"/>
          </w:tcPr>
          <w:p w14:paraId="2E76BD8F" w14:textId="77777777" w:rsidR="00797405" w:rsidRPr="00790A53" w:rsidRDefault="00797405" w:rsidP="008C3F92">
            <w:pPr>
              <w:rPr>
                <w:rFonts w:cs="Times New Roman"/>
              </w:rPr>
            </w:pPr>
          </w:p>
        </w:tc>
        <w:tc>
          <w:tcPr>
            <w:tcW w:w="496" w:type="pct"/>
            <w:shd w:val="clear" w:color="auto" w:fill="auto"/>
          </w:tcPr>
          <w:p w14:paraId="1C52F43D" w14:textId="77777777" w:rsidR="00797405" w:rsidRPr="00790A53" w:rsidRDefault="00797405" w:rsidP="008C3F92">
            <w:pPr>
              <w:rPr>
                <w:rFonts w:cs="Times New Roman"/>
              </w:rPr>
            </w:pPr>
          </w:p>
        </w:tc>
      </w:tr>
      <w:tr w:rsidR="00797405" w:rsidRPr="00790A53" w14:paraId="023D3315" w14:textId="77777777" w:rsidTr="00507304">
        <w:trPr>
          <w:trHeight w:val="369"/>
        </w:trPr>
        <w:tc>
          <w:tcPr>
            <w:tcW w:w="658" w:type="pct"/>
            <w:shd w:val="clear" w:color="auto" w:fill="auto"/>
          </w:tcPr>
          <w:p w14:paraId="3815C472" w14:textId="77777777" w:rsidR="00797405" w:rsidRPr="00790A53" w:rsidRDefault="00797405" w:rsidP="008C3F92">
            <w:pPr>
              <w:rPr>
                <w:rFonts w:cs="Times New Roman"/>
              </w:rPr>
            </w:pPr>
          </w:p>
        </w:tc>
        <w:tc>
          <w:tcPr>
            <w:tcW w:w="1985" w:type="pct"/>
            <w:shd w:val="clear" w:color="auto" w:fill="auto"/>
          </w:tcPr>
          <w:p w14:paraId="361E28E0" w14:textId="77777777" w:rsidR="00797405" w:rsidRPr="00790A53" w:rsidRDefault="00797405" w:rsidP="008C3F92">
            <w:pPr>
              <w:rPr>
                <w:rFonts w:cs="Times New Roman"/>
              </w:rPr>
            </w:pPr>
          </w:p>
        </w:tc>
        <w:tc>
          <w:tcPr>
            <w:tcW w:w="1861" w:type="pct"/>
            <w:shd w:val="clear" w:color="auto" w:fill="auto"/>
          </w:tcPr>
          <w:p w14:paraId="3E12DC96" w14:textId="77777777" w:rsidR="00797405" w:rsidRPr="00790A53" w:rsidRDefault="00797405" w:rsidP="008C3F92">
            <w:pPr>
              <w:rPr>
                <w:rFonts w:cs="Times New Roman"/>
              </w:rPr>
            </w:pPr>
          </w:p>
        </w:tc>
        <w:tc>
          <w:tcPr>
            <w:tcW w:w="496" w:type="pct"/>
            <w:shd w:val="clear" w:color="auto" w:fill="auto"/>
          </w:tcPr>
          <w:p w14:paraId="74A53DB5" w14:textId="77777777" w:rsidR="00797405" w:rsidRPr="00790A53" w:rsidRDefault="00797405" w:rsidP="008C3F92">
            <w:pPr>
              <w:rPr>
                <w:rFonts w:cs="Times New Roman"/>
              </w:rPr>
            </w:pPr>
          </w:p>
        </w:tc>
      </w:tr>
      <w:tr w:rsidR="00797405" w:rsidRPr="00790A53" w14:paraId="65033222" w14:textId="77777777" w:rsidTr="00507304">
        <w:trPr>
          <w:trHeight w:val="369"/>
        </w:trPr>
        <w:tc>
          <w:tcPr>
            <w:tcW w:w="658" w:type="pct"/>
            <w:shd w:val="clear" w:color="auto" w:fill="auto"/>
          </w:tcPr>
          <w:p w14:paraId="00DD5685" w14:textId="77777777" w:rsidR="00797405" w:rsidRPr="00790A53" w:rsidRDefault="00797405" w:rsidP="008C3F92">
            <w:pPr>
              <w:rPr>
                <w:rFonts w:cs="Times New Roman"/>
              </w:rPr>
            </w:pPr>
          </w:p>
        </w:tc>
        <w:tc>
          <w:tcPr>
            <w:tcW w:w="1985" w:type="pct"/>
            <w:shd w:val="clear" w:color="auto" w:fill="auto"/>
          </w:tcPr>
          <w:p w14:paraId="464CCE09" w14:textId="77777777" w:rsidR="00797405" w:rsidRPr="00790A53" w:rsidRDefault="00797405" w:rsidP="008C3F92">
            <w:pPr>
              <w:rPr>
                <w:rFonts w:cs="Times New Roman"/>
              </w:rPr>
            </w:pPr>
          </w:p>
        </w:tc>
        <w:tc>
          <w:tcPr>
            <w:tcW w:w="1861" w:type="pct"/>
            <w:shd w:val="clear" w:color="auto" w:fill="auto"/>
          </w:tcPr>
          <w:p w14:paraId="0B891612" w14:textId="77777777" w:rsidR="00797405" w:rsidRPr="00790A53" w:rsidRDefault="00797405" w:rsidP="008C3F92">
            <w:pPr>
              <w:rPr>
                <w:rFonts w:cs="Times New Roman"/>
              </w:rPr>
            </w:pPr>
          </w:p>
        </w:tc>
        <w:tc>
          <w:tcPr>
            <w:tcW w:w="496" w:type="pct"/>
            <w:shd w:val="clear" w:color="auto" w:fill="auto"/>
          </w:tcPr>
          <w:p w14:paraId="25205901" w14:textId="77777777" w:rsidR="00797405" w:rsidRPr="00790A53" w:rsidRDefault="00797405" w:rsidP="008C3F92">
            <w:pPr>
              <w:rPr>
                <w:rFonts w:cs="Times New Roman"/>
              </w:rPr>
            </w:pPr>
          </w:p>
        </w:tc>
      </w:tr>
      <w:tr w:rsidR="00797405" w:rsidRPr="00790A53" w14:paraId="1669B5EF" w14:textId="77777777" w:rsidTr="00507304">
        <w:trPr>
          <w:trHeight w:val="369"/>
        </w:trPr>
        <w:tc>
          <w:tcPr>
            <w:tcW w:w="658" w:type="pct"/>
            <w:shd w:val="clear" w:color="auto" w:fill="auto"/>
          </w:tcPr>
          <w:p w14:paraId="46A73A16" w14:textId="77777777" w:rsidR="00797405" w:rsidRPr="00790A53" w:rsidRDefault="00797405" w:rsidP="008C3F92">
            <w:pPr>
              <w:rPr>
                <w:rFonts w:cs="Times New Roman"/>
              </w:rPr>
            </w:pPr>
          </w:p>
        </w:tc>
        <w:tc>
          <w:tcPr>
            <w:tcW w:w="1985" w:type="pct"/>
            <w:shd w:val="clear" w:color="auto" w:fill="auto"/>
          </w:tcPr>
          <w:p w14:paraId="186C41E0" w14:textId="77777777" w:rsidR="00797405" w:rsidRPr="00790A53" w:rsidRDefault="00797405" w:rsidP="008C3F92">
            <w:pPr>
              <w:rPr>
                <w:rFonts w:cs="Times New Roman"/>
              </w:rPr>
            </w:pPr>
          </w:p>
        </w:tc>
        <w:tc>
          <w:tcPr>
            <w:tcW w:w="1861" w:type="pct"/>
            <w:shd w:val="clear" w:color="auto" w:fill="auto"/>
          </w:tcPr>
          <w:p w14:paraId="0C27E6B9" w14:textId="77777777" w:rsidR="00797405" w:rsidRPr="00790A53" w:rsidRDefault="00797405" w:rsidP="008C3F92">
            <w:pPr>
              <w:rPr>
                <w:rFonts w:cs="Times New Roman"/>
              </w:rPr>
            </w:pPr>
          </w:p>
        </w:tc>
        <w:tc>
          <w:tcPr>
            <w:tcW w:w="496" w:type="pct"/>
            <w:shd w:val="clear" w:color="auto" w:fill="auto"/>
          </w:tcPr>
          <w:p w14:paraId="71CB1175" w14:textId="77777777" w:rsidR="00797405" w:rsidRPr="00790A53" w:rsidRDefault="00797405" w:rsidP="008C3F92">
            <w:pPr>
              <w:rPr>
                <w:rFonts w:cs="Times New Roman"/>
              </w:rPr>
            </w:pPr>
          </w:p>
        </w:tc>
      </w:tr>
    </w:tbl>
    <w:p w14:paraId="7075522F" w14:textId="77777777" w:rsidR="00797405" w:rsidRPr="00261BAE" w:rsidRDefault="00797405" w:rsidP="00507304">
      <w:pPr>
        <w:rPr>
          <w:lang w:val="en-GB"/>
        </w:rPr>
      </w:pPr>
    </w:p>
    <w:sectPr w:rsidR="00797405" w:rsidRPr="00261BAE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A336C" w14:textId="77777777" w:rsidR="0093564D" w:rsidRDefault="0093564D" w:rsidP="00641B1E">
      <w:pPr>
        <w:spacing w:after="0" w:line="240" w:lineRule="auto"/>
      </w:pPr>
      <w:r>
        <w:separator/>
      </w:r>
    </w:p>
  </w:endnote>
  <w:endnote w:type="continuationSeparator" w:id="0">
    <w:p w14:paraId="7B05A267" w14:textId="77777777" w:rsidR="0093564D" w:rsidRDefault="0093564D" w:rsidP="0064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3333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E7D00E" w14:textId="77777777" w:rsidR="00641B1E" w:rsidRDefault="00641B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D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58A0C" w14:textId="77777777" w:rsidR="00641B1E" w:rsidRDefault="00641B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74F87" w14:textId="77777777" w:rsidR="0093564D" w:rsidRDefault="0093564D" w:rsidP="00641B1E">
      <w:pPr>
        <w:spacing w:after="0" w:line="240" w:lineRule="auto"/>
      </w:pPr>
      <w:r>
        <w:separator/>
      </w:r>
    </w:p>
  </w:footnote>
  <w:footnote w:type="continuationSeparator" w:id="0">
    <w:p w14:paraId="05C53CF0" w14:textId="77777777" w:rsidR="0093564D" w:rsidRDefault="0093564D" w:rsidP="00641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0DB3"/>
    <w:multiLevelType w:val="hybridMultilevel"/>
    <w:tmpl w:val="17F6A7C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E7C16"/>
    <w:multiLevelType w:val="hybridMultilevel"/>
    <w:tmpl w:val="4E9E7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03024"/>
    <w:multiLevelType w:val="hybridMultilevel"/>
    <w:tmpl w:val="06F8AB20"/>
    <w:lvl w:ilvl="0" w:tplc="0EC0190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676E0"/>
    <w:multiLevelType w:val="hybridMultilevel"/>
    <w:tmpl w:val="6882D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410C2"/>
    <w:multiLevelType w:val="hybridMultilevel"/>
    <w:tmpl w:val="33688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47F45"/>
    <w:multiLevelType w:val="hybridMultilevel"/>
    <w:tmpl w:val="8E14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F0C6E"/>
    <w:multiLevelType w:val="hybridMultilevel"/>
    <w:tmpl w:val="3C1C7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537D8"/>
    <w:multiLevelType w:val="hybridMultilevel"/>
    <w:tmpl w:val="0F16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A549C"/>
    <w:multiLevelType w:val="hybridMultilevel"/>
    <w:tmpl w:val="4ABED3D6"/>
    <w:lvl w:ilvl="0" w:tplc="0EC0190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B5DA6"/>
    <w:multiLevelType w:val="hybridMultilevel"/>
    <w:tmpl w:val="0AFCB1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BD55EA3"/>
    <w:multiLevelType w:val="hybridMultilevel"/>
    <w:tmpl w:val="DF86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D20F2"/>
    <w:multiLevelType w:val="hybridMultilevel"/>
    <w:tmpl w:val="3BF6CA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202"/>
    <w:rsid w:val="0001028C"/>
    <w:rsid w:val="00010A97"/>
    <w:rsid w:val="00017B27"/>
    <w:rsid w:val="00020362"/>
    <w:rsid w:val="00033D7D"/>
    <w:rsid w:val="000355CA"/>
    <w:rsid w:val="00036004"/>
    <w:rsid w:val="000471A8"/>
    <w:rsid w:val="00052BD4"/>
    <w:rsid w:val="000747B3"/>
    <w:rsid w:val="00087573"/>
    <w:rsid w:val="000903BD"/>
    <w:rsid w:val="00093155"/>
    <w:rsid w:val="000972ED"/>
    <w:rsid w:val="000979AD"/>
    <w:rsid w:val="000B0371"/>
    <w:rsid w:val="000B483D"/>
    <w:rsid w:val="00116C97"/>
    <w:rsid w:val="00120BB5"/>
    <w:rsid w:val="00171603"/>
    <w:rsid w:val="001911E4"/>
    <w:rsid w:val="00191A9B"/>
    <w:rsid w:val="001A4CEE"/>
    <w:rsid w:val="001B50D9"/>
    <w:rsid w:val="001B6248"/>
    <w:rsid w:val="001D59A9"/>
    <w:rsid w:val="001D61E4"/>
    <w:rsid w:val="00222526"/>
    <w:rsid w:val="00224B56"/>
    <w:rsid w:val="00261BAE"/>
    <w:rsid w:val="00277B03"/>
    <w:rsid w:val="002871B1"/>
    <w:rsid w:val="00293ECA"/>
    <w:rsid w:val="002A274B"/>
    <w:rsid w:val="002B5832"/>
    <w:rsid w:val="002C2D54"/>
    <w:rsid w:val="002C4B63"/>
    <w:rsid w:val="002D60FF"/>
    <w:rsid w:val="002E5B3F"/>
    <w:rsid w:val="003000BF"/>
    <w:rsid w:val="00322E01"/>
    <w:rsid w:val="003312FE"/>
    <w:rsid w:val="00380D0D"/>
    <w:rsid w:val="00395B49"/>
    <w:rsid w:val="003B30B3"/>
    <w:rsid w:val="003B4CD1"/>
    <w:rsid w:val="003B5D8C"/>
    <w:rsid w:val="003E1460"/>
    <w:rsid w:val="003E1BDA"/>
    <w:rsid w:val="003F3B5F"/>
    <w:rsid w:val="003F6F3A"/>
    <w:rsid w:val="00400569"/>
    <w:rsid w:val="00416FC8"/>
    <w:rsid w:val="00455DE5"/>
    <w:rsid w:val="004B218B"/>
    <w:rsid w:val="004C4561"/>
    <w:rsid w:val="004D1D8A"/>
    <w:rsid w:val="004D1F6E"/>
    <w:rsid w:val="004E74AA"/>
    <w:rsid w:val="004F0056"/>
    <w:rsid w:val="0050024A"/>
    <w:rsid w:val="00505466"/>
    <w:rsid w:val="00507304"/>
    <w:rsid w:val="00516773"/>
    <w:rsid w:val="005212CC"/>
    <w:rsid w:val="00533867"/>
    <w:rsid w:val="005530C8"/>
    <w:rsid w:val="0055788A"/>
    <w:rsid w:val="00573166"/>
    <w:rsid w:val="00587ECF"/>
    <w:rsid w:val="005B1EF9"/>
    <w:rsid w:val="006119E6"/>
    <w:rsid w:val="00614155"/>
    <w:rsid w:val="00630175"/>
    <w:rsid w:val="00641B1E"/>
    <w:rsid w:val="00642260"/>
    <w:rsid w:val="0064382B"/>
    <w:rsid w:val="00647325"/>
    <w:rsid w:val="00660D6B"/>
    <w:rsid w:val="006965E1"/>
    <w:rsid w:val="006C084B"/>
    <w:rsid w:val="006C6EDD"/>
    <w:rsid w:val="006D38C1"/>
    <w:rsid w:val="0077348E"/>
    <w:rsid w:val="00796D69"/>
    <w:rsid w:val="00797405"/>
    <w:rsid w:val="007F4FBF"/>
    <w:rsid w:val="00801398"/>
    <w:rsid w:val="00832FC9"/>
    <w:rsid w:val="00842504"/>
    <w:rsid w:val="008512E4"/>
    <w:rsid w:val="00871FE0"/>
    <w:rsid w:val="008754CE"/>
    <w:rsid w:val="008822EE"/>
    <w:rsid w:val="008918C0"/>
    <w:rsid w:val="008D5721"/>
    <w:rsid w:val="009347F4"/>
    <w:rsid w:val="0093564D"/>
    <w:rsid w:val="00983C6D"/>
    <w:rsid w:val="00986A2B"/>
    <w:rsid w:val="00986D1F"/>
    <w:rsid w:val="00990095"/>
    <w:rsid w:val="009A4958"/>
    <w:rsid w:val="009B153F"/>
    <w:rsid w:val="009D3534"/>
    <w:rsid w:val="009E2222"/>
    <w:rsid w:val="009E42F3"/>
    <w:rsid w:val="009F5C93"/>
    <w:rsid w:val="00A22AEF"/>
    <w:rsid w:val="00A379ED"/>
    <w:rsid w:val="00A42D8D"/>
    <w:rsid w:val="00A67202"/>
    <w:rsid w:val="00A81884"/>
    <w:rsid w:val="00AE58F6"/>
    <w:rsid w:val="00AF6527"/>
    <w:rsid w:val="00AF7BE7"/>
    <w:rsid w:val="00B14043"/>
    <w:rsid w:val="00B16C0F"/>
    <w:rsid w:val="00B54A87"/>
    <w:rsid w:val="00B61E04"/>
    <w:rsid w:val="00B65518"/>
    <w:rsid w:val="00B82C25"/>
    <w:rsid w:val="00B97E04"/>
    <w:rsid w:val="00BA4467"/>
    <w:rsid w:val="00BB0197"/>
    <w:rsid w:val="00BB4EFD"/>
    <w:rsid w:val="00BB70FF"/>
    <w:rsid w:val="00BC1ADC"/>
    <w:rsid w:val="00BC49C6"/>
    <w:rsid w:val="00BF052C"/>
    <w:rsid w:val="00C02032"/>
    <w:rsid w:val="00C05781"/>
    <w:rsid w:val="00C21F31"/>
    <w:rsid w:val="00C276EB"/>
    <w:rsid w:val="00C3739F"/>
    <w:rsid w:val="00C56E42"/>
    <w:rsid w:val="00C80D25"/>
    <w:rsid w:val="00C84970"/>
    <w:rsid w:val="00C874D1"/>
    <w:rsid w:val="00C937FD"/>
    <w:rsid w:val="00CF04C5"/>
    <w:rsid w:val="00D201EE"/>
    <w:rsid w:val="00D21D8D"/>
    <w:rsid w:val="00D22CA4"/>
    <w:rsid w:val="00D33C5B"/>
    <w:rsid w:val="00D46AF9"/>
    <w:rsid w:val="00D72757"/>
    <w:rsid w:val="00D7306E"/>
    <w:rsid w:val="00D814FE"/>
    <w:rsid w:val="00D87C79"/>
    <w:rsid w:val="00D9368F"/>
    <w:rsid w:val="00DA566F"/>
    <w:rsid w:val="00DB42FD"/>
    <w:rsid w:val="00DC52E9"/>
    <w:rsid w:val="00DE4CBA"/>
    <w:rsid w:val="00DF2BB0"/>
    <w:rsid w:val="00E0165C"/>
    <w:rsid w:val="00E445EF"/>
    <w:rsid w:val="00E72581"/>
    <w:rsid w:val="00E74E16"/>
    <w:rsid w:val="00E8206A"/>
    <w:rsid w:val="00E865FA"/>
    <w:rsid w:val="00EB3E4C"/>
    <w:rsid w:val="00EC21F3"/>
    <w:rsid w:val="00ED72D5"/>
    <w:rsid w:val="00EE6AAD"/>
    <w:rsid w:val="00EF145C"/>
    <w:rsid w:val="00F11D8A"/>
    <w:rsid w:val="00F35F8C"/>
    <w:rsid w:val="00F55F99"/>
    <w:rsid w:val="00F619F3"/>
    <w:rsid w:val="00F83A2F"/>
    <w:rsid w:val="00FA53F7"/>
    <w:rsid w:val="00FC245E"/>
    <w:rsid w:val="00FE5296"/>
    <w:rsid w:val="00FE6BD4"/>
    <w:rsid w:val="00FE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4A483"/>
  <w15:docId w15:val="{0B85C856-0C15-44B0-87AD-BDB3669C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72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2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2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82C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C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C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C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C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C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4E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B1E"/>
  </w:style>
  <w:style w:type="paragraph" w:styleId="Footer">
    <w:name w:val="footer"/>
    <w:basedOn w:val="Normal"/>
    <w:link w:val="FooterChar"/>
    <w:uiPriority w:val="99"/>
    <w:unhideWhenUsed/>
    <w:rsid w:val="0064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B1E"/>
  </w:style>
  <w:style w:type="paragraph" w:styleId="FootnoteText">
    <w:name w:val="footnote text"/>
    <w:basedOn w:val="Normal"/>
    <w:link w:val="FootnoteTextChar"/>
    <w:uiPriority w:val="99"/>
    <w:semiHidden/>
    <w:unhideWhenUsed/>
    <w:rsid w:val="000875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75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757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028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2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D72D5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97405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F35F8C"/>
    <w:pPr>
      <w:spacing w:after="0" w:line="240" w:lineRule="auto"/>
    </w:pPr>
  </w:style>
  <w:style w:type="table" w:styleId="TableGrid">
    <w:name w:val="Table Grid"/>
    <w:basedOn w:val="TableNormal"/>
    <w:uiPriority w:val="59"/>
    <w:rsid w:val="003F3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903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684DB2C671648A2DCBB0E883F6756" ma:contentTypeVersion="13" ma:contentTypeDescription="Create a new document." ma:contentTypeScope="" ma:versionID="cd64b9fdc6fe283df1e70cf5d521c0a7">
  <xsd:schema xmlns:xsd="http://www.w3.org/2001/XMLSchema" xmlns:xs="http://www.w3.org/2001/XMLSchema" xmlns:p="http://schemas.microsoft.com/office/2006/metadata/properties" xmlns:ns3="8b8d0aab-65b3-4bba-a411-21b56abe40f7" xmlns:ns4="3ddb4cf8-4df4-4b6c-93b0-d9e7e768e9f5" targetNamespace="http://schemas.microsoft.com/office/2006/metadata/properties" ma:root="true" ma:fieldsID="10ba9803b748849dc348b81707e33cd3" ns3:_="" ns4:_="">
    <xsd:import namespace="8b8d0aab-65b3-4bba-a411-21b56abe40f7"/>
    <xsd:import namespace="3ddb4cf8-4df4-4b6c-93b0-d9e7e768e9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d0aab-65b3-4bba-a411-21b56abe4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b4cf8-4df4-4b6c-93b0-d9e7e768e9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6BE6-3345-4175-9546-4BD841B1401D}">
  <ds:schemaRefs>
    <ds:schemaRef ds:uri="http://purl.org/dc/elements/1.1/"/>
    <ds:schemaRef ds:uri="8b8d0aab-65b3-4bba-a411-21b56abe40f7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3ddb4cf8-4df4-4b6c-93b0-d9e7e768e9f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936509F-91D2-4B22-AD43-4E90817083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A367E-DB0F-4E11-B491-849D27A17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d0aab-65b3-4bba-a411-21b56abe40f7"/>
    <ds:schemaRef ds:uri="3ddb4cf8-4df4-4b6c-93b0-d9e7e768e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DDE907-0FD2-4060-B8D4-2DC527DC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HIYAMOORTHY, Vaseeharan</dc:creator>
  <cp:lastModifiedBy>SALAMI, Kolawole</cp:lastModifiedBy>
  <cp:revision>2</cp:revision>
  <cp:lastPrinted>2019-05-13T13:14:00Z</cp:lastPrinted>
  <dcterms:created xsi:type="dcterms:W3CDTF">2020-07-29T18:37:00Z</dcterms:created>
  <dcterms:modified xsi:type="dcterms:W3CDTF">2020-07-2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684DB2C671648A2DCBB0E883F6756</vt:lpwstr>
  </property>
</Properties>
</file>